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2辑  1960-1962</w:t>
      </w:r>
    </w:p>
    <w:p>
      <w:r>
        <w:t>作者：北京师范大学政治经济学系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《资本论》研究论丛  第2辑  1960-1962 评论地址：https://www.jiaokey.com/book/detail/1021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